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d9fdd8a-acb4-462e-8a13-25dad452190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8b289a4-e6c8-4657-a622-fd1931ec13f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f30ce9e-cc69-4c0d-8d12-7020d03280a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e5780fb-de65-4e53-b63b-dc18c08ea47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d0da9d1-24f0-4400-a43f-8a329e561c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53718bd-980b-4d28-b50b-07391097f22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65c5df8-4a65-4e73-97fc-8445e781730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781afae-2f6f-4305-aa43-decf05e4ce1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92f440a-6cfb-4ab0-9cf6-41526ccc624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03e776a-fb01-4dde-885e-912024bb52b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217923a-bbdf-44d6-888c-1177db6667d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19c4ad5-4e1c-45f2-badd-5886b743bd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1849706-4b61-4d65-b855-0362e96b6b5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b94bbc0-d358-4f8b-abc3-d96b820f5b6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333574c-6683-48ef-8663-17b3e21fba2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dcc1c8e-d5d7-4693-8448-430d29dc24a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5184f29-1f23-40a0-91a4-0d68cb765d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ad38e06-c864-45c6-b11a-555eae3a2ab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83f7f23-f4e2-4b27-b499-267dadb9516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e331ddf-c7e4-439d-8603-346addbf1f4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9e4fb50-250b-4ea5-b79d-216900fce97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3c7d2fd-cbf4-4c4b-9d74-d30a429ca9d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0479cda-5a6f-4613-8689-241d3238025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a1358b9-7f23-48a0-8803-13ab592df77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0bc065a-e9e0-4dbf-8b9b-0b99c8f49c7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627dbe7-114b-4d3f-a555-4eb1499e2dd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411cddb-51e6-4c7e-b3b6-bd7a52584ef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5dbc259-f54f-41c9-a7d2-a3df95c9879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00d1359-2d6f-428f-ac88-fcea811324f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d0da9d1-24f0-4400-a43f-8a329e561c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75c1f32-9d4d-4df6-8ebd-a5c53b8676b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5b9c25a-8b4b-4687-af11-6c175959548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2e3abe6-645e-4c96-8663-b504a9b611c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2cb7d35-2b2e-43b8-ad9d-6d42cafe895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2d5ae17-6bf9-4701-b316-d756ff0cdf4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479ddd3-348e-4b9d-9193-d845bd19d54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ce4eac0-f78e-482a-bea1-8141c65a92d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889775c-c8c6-4ab8-ab6d-943c71681d2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592eacb-a05f-4926-a217-2fa8e11fa59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4d815e4-8226-4433-bd2d-7952ab21066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e923f4e-cb67-4755-81be-82866a67b1d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ebd4af2-ba1f-49a1-94de-516a1735077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93e80d5-3061-4d62-bd90-6b7e83f076d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3262367-9f91-4879-801a-bc0e000ed0d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b54ae1b-bda8-4079-89cc-fb1804b3c39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4eedd34-4182-4ce9-833c-0c63a180f5f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6bd06ca-8acf-4451-9e6f-9fc309f94a8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3e1a055-01eb-44ae-810b-3ff34ecc0d1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50e504a-7303-4445-8a25-b19abcc3af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03d030f-aeef-461b-8875-7fb62e76575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31b6b00-ea4d-4713-b453-19907d5b010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75f8523-2d76-435f-983c-2d7b4aee98e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9b1cf87-2823-400a-bfd7-6593ca1a672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19c4ad5-4e1c-45f2-badd-5886b743bd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4b471fe-455a-4f9e-aa65-f31ded7a396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8d1fe01-d9f9-4172-887d-e0694e765cc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0baed6a-d458-482a-94a3-2b39904a969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eac0801-5ffc-49b0-adc3-51eb8113e5e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f67dd85-306e-4ca4-8746-2dc9e64c7d4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0e43e4d-6a80-4868-8ce3-06516e221a2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9f1ca52-f500-402c-a03e-950911001d3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c1d1945-f797-4a5f-a538-5b3be8b13a0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50dba08-6caa-4448-88b6-e33c5f6afd3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4062e51-f0c0-4946-8f1f-4392d7f1670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656f554-49c8-471f-ae21-12fd4d30919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10bf92c-42af-470b-b78d-ef4b15755a5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41d335d-a0e2-42c6-8d09-ba67024a74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186c3ca-9bab-4a96-b86f-8c2cc699838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a9acd1f-7088-4dd4-870e-26d0f52a427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e0e897e-2fb8-4d5a-9be3-2340b2ed05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6c63eb7-7cd4-489c-8f77-a70cc3f3648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1392cae-adec-4572-87be-35a46db3d50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3766889-301a-42da-891f-d3033263ec5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e0e897e-2fb8-4d5a-9be3-2340b2ed05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2055fe1-570f-4197-b952-495eebf8ddd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8424ca7-4775-4f56-aa68-e666044c79e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2866b00-696a-458a-9075-6d2e7aff74d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6e78812-63d8-4e4f-88d3-551d2ef4e00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ce8b833-a95b-4ee2-84cc-edfad579f31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e54e47e-d0f5-4ba2-8564-41894ed9647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5b382ec-e97e-48de-b16d-a3c1086b14e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8f8eaca-dee8-4971-8c0f-83b8e64f8bc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9efa9eb-b890-4fd8-bc9b-d6fdfeafc18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38aa299-59f3-46c5-9a59-c3dd44ba356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9692caa-512f-428d-865c-a6ae6d8971a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95abbae-a466-49a9-9426-29667cfccae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32564c1-9e57-4e2f-ba14-028d0142bfb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ce6ec31-fdcc-4b57-ac27-dab5941d663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2cafc25-4fb8-4c51-a3a0-3681be5a276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e2d94a2-c525-442d-9a63-f4f1b414b0a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831a84c-06ca-4e9a-9275-ca246aff045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b25d707-f4fe-4498-9b4e-ddafedd062b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b9a42c3-a7cb-4284-b2d7-3159a34907a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2561459-d4c4-4ee0-9e78-dabed95941f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2bea9eb-76cf-4b55-915b-f4d83957a4d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ca03e4d-8f51-497d-84b5-8e8e51a5a1c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e03158b-3cff-4615-9b72-f7b8287886f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b37057a-c389-4e39-b511-be06773b725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4a889fb-dc23-4225-ba41-f94d91453fa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e3b5a82-ccb6-48f4-ab18-0d9638b46f5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4f2e827-38ff-4677-8582-23e2bb84b6f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edbb5c2-faf4-4532-bd35-c077cb285ce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cfeb968-c5b3-440e-98b4-abb9493a2b6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a34baef-cc90-4eb5-b2d6-701ebc00490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ae97abd-c6d3-4abc-b5e9-2d68c3085bb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e1f69e9-d528-498f-b8ca-2e0014aa7a8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d2c33bc-7ab8-442d-990c-60b2cef93f4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443f9a5-b10e-46ee-a805-d10d691950b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d0da9d1-24f0-4400-a43f-8a329e561c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56ddd08-b013-4252-b851-fcd4ee89ffc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6f15815-b304-42ae-81b0-05fe0607bcd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6c3ee84-fde6-4ea2-9edc-c58bf58d96d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210ae01-be89-46a3-b9a5-c4dbbcc4563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758f2e8-6967-4627-af13-fff89c3e55c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759f357-fc02-4810-a6b3-53ded24afb5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5e35aa6-688f-4f10-add4-cbc6cde233a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cd3c1a4-2f48-42a5-8848-49925bd5d35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8557b71-53c7-4c84-a9a9-72ca2239a63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19c4ad5-4e1c-45f2-badd-5886b743bd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b91e7ff-af71-4bac-9fb8-582c48e65b5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50e504a-7303-4445-8a25-b19abcc3af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41d335d-a0e2-42c6-8d09-ba67024a74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453ad91-e26d-4597-b3c0-5b7bcf66779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e93e584-8851-4eae-a549-7489d9d12d3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5ac3ac1-299d-449f-84f2-3d0e807242c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082b6a1-bef4-4748-8d43-8ef270220df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1da9c15-b39f-447e-8aec-24c3931251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3571b6b-16e3-4ffc-8707-44a5928924e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571b932-f08c-46b6-a367-c2142266b38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defe987-e469-439c-a890-5a37df83159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a4d5465-5a08-4ae5-b243-546307383a6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4ccf0e3-29f0-4524-b96b-8a8c66c9c81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1da9c15-b39f-447e-8aec-24c3931251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628ee63-770c-4bc8-9fbf-c17fde4610c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269ee39-bc67-4a97-bc4f-fec1c3e79cb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7b9064b-753e-4176-b0cc-006207a5ec8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26a58f2-c0cb-4395-b80a-0064282702d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f7151ff-14bc-44bb-933c-b09fd132318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f28f69f-e465-4fdc-8a4b-cb109db2631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f1720c8-a5e5-4d24-98b3-c855a227cb6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e6e55ac-27f5-468b-aeb9-1cb487742d4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b442f25-3547-411c-9c63-9e069823c8f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50e504a-7303-4445-8a25-b19abcc3af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680afe4-232f-4dae-a885-273ef3fcc8c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ca890dc-0733-4cdd-9a5f-4d45fbbf57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d14fb5f-9d39-4bb2-95c6-e4fe1745ba0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d6bd8c8-0fa2-4c93-ba86-1f778248e7b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8ae7931-43ef-464d-8491-8a4a285cd7e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8193493-efed-4b03-af8c-40d38846bb3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74efb3e-20d5-49d6-be6a-a2db5be4e07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88ee364-c9bd-40f0-84f1-e1d6781c7c7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6c3f42a-6450-480c-a281-58c153883ff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50e4d5c-6b85-443c-9b3a-3f042901661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11b8e87-9ea1-4c12-812c-eb8e078b69c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ca890dc-0733-4cdd-9a5f-4d45fbbf57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fe80cf3-6ecd-4201-8c18-ba456a13ff5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bf39ae8-00e2-426b-a77e-5b980f39e12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95593e9-d495-4d47-9105-3dde42c6e07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631ac65-4aa9-4f88-9460-9bb6643e316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37bad6a-52aa-45cb-9876-5b65a46fb6e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21a6d25-c8d9-4c42-b1b8-184341d2e99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2de46eb-1bac-46c8-9efe-c7f8b931a32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64d1d3f-155c-4e29-87b4-3074579ece3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90c8fc7-d2a0-418c-8500-249f58c9703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d039035-3879-4e55-a441-f5247fdd19e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909c6ad-ae2b-497c-8658-8d62143cb72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3864439-428e-4028-8897-9d082951add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d0bc241-5dcb-48e0-9ab2-cbd015f626f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4a6dc4a-ac92-4390-836c-34f0c9ff962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7488abe-572d-42e7-96c9-a50b6d54fb9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c85ff78-6f88-47cb-b9c8-759d542d7c9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99c99b4-2d76-4368-9a1c-3bfd1dec10f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081b3ac-ef72-409e-8508-fffa2e9db66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170b143-89ee-4998-a1de-aec5b1f41b3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fcc16b7-e036-4d9d-955e-5fac35109fb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cea0c1c-1954-4b65-ba0e-d9cbe3e9793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a71d47a-8acc-4c6c-b3f8-d71dff69304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f041bcb-a72d-4c23-a822-27721bdb14f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bdeae2f-5c0a-4d64-af4f-419a201c728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f3ba922-44f5-4826-b399-8121b4e32d5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0bdaeec-e8ad-44a0-83a5-703ac4bd580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e510765-61c4-4453-921c-3b5b85af3cc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d6b4f65-6a07-4ca2-8da1-fc3f5f51017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b7dff04-7cec-49bd-a8bd-948d4b36595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89cf2aa-3891-401f-89cf-2c9fba83616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5184f29-1f23-40a0-91a4-0d68cb765d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7c505a5-602c-4b33-b60a-9ebc34806df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77e5696-6b70-411f-b631-df6def58bd7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993d3e9-e07e-4443-b996-819ba30e827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1c90131-d3bb-491e-99f2-c1d8d2fa897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94c01b9-8267-4aff-ba07-6c059738a6f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385c5da-a805-477d-a19f-d787ac256c0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decb1e0-b402-47c7-9c89-54070404b4b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fdbb590-6059-4d81-8f4a-a90f08f6a62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19815a8-d225-452c-a4c1-06e505cad67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e49faa0-5d60-4702-893e-ed36cd52203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290a819-d249-42b8-9fb6-4e4bdd31259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b959829-7757-4833-b597-122f9f34a7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d0e90a0-a021-4f90-b105-695b3b976b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b9344bd-6994-4113-86f6-025e5f87537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c0cba0b-3009-4a3e-af66-f9631ec1018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181920a-8fae-40ac-97c2-b4690ffcfbf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69f7f97-4443-4c19-b9ca-3777de782a6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7696a59-a322-4eb9-92f1-f1c9fcf92ea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efd91af-59a3-418e-8092-997523cb7fe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9d5dc09-ac1f-4ba2-b496-1d609c144ed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c75ed89-0edb-49ac-9793-2212a3b9a8c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3933163-a45b-4a8c-98ad-52c3337fa5f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e4ce711-3841-4ed9-a0a9-aa7344610cf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6071399-e234-49ba-98f8-a43f20ab149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7bdd6f5-b09c-4ca1-9f5f-d804c56163b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960384f-4913-4e9c-841e-c1ca1f79b45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b959829-7757-4833-b597-122f9f34a73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d0e90a0-a021-4f90-b105-695b3b976b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5ed5589-5890-43df-88da-2c47cd822d7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9e50fb9-b602-49f1-9cb9-b6739854538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7dfdbe1-7f70-45f9-9865-a71ddd2a79e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0882823-540b-42e1-b979-c6a72a7f116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6e711f2-3331-46a4-bb50-699d05e337f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e3e9ce3-7945-489f-bb97-3558a937bbc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5cc36b0-9a17-4a24-b99e-2091df1b675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369acb3-1394-4ee6-921d-df4359c5ff0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0baed6a-d458-482a-94a3-2b39904a969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f28b5bc-ca59-4b6e-8a98-f1ec65479ac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50e504a-7303-4445-8a25-b19abcc3af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6c2a1ba-3f1f-4a9b-8480-751f7de7ad3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4281aa1-4514-41dc-bbd0-f1bf6387514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